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40F1" w14:textId="77777777" w:rsidR="003E010E" w:rsidRPr="003C11CC" w:rsidRDefault="003E010E" w:rsidP="003E010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7FB1D9D" w14:textId="77777777" w:rsidR="003E010E" w:rsidRPr="003C11CC" w:rsidRDefault="003E010E" w:rsidP="0048672F">
      <w:pPr>
        <w:spacing w:after="0" w:line="240" w:lineRule="auto"/>
        <w:jc w:val="both"/>
        <w:rPr>
          <w:rFonts w:ascii="Aptos" w:hAnsi="Aptos"/>
        </w:rPr>
      </w:pPr>
    </w:p>
    <w:p w14:paraId="28F94F93" w14:textId="33B5E946" w:rsidR="002B2E38" w:rsidRPr="003E010E" w:rsidRDefault="003E010E" w:rsidP="0048672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3E010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3FD2" w14:textId="77777777" w:rsidR="00196C63" w:rsidRDefault="00196C63">
      <w:pPr>
        <w:spacing w:after="0" w:line="240" w:lineRule="auto"/>
      </w:pPr>
      <w:r>
        <w:separator/>
      </w:r>
    </w:p>
  </w:endnote>
  <w:endnote w:type="continuationSeparator" w:id="0">
    <w:p w14:paraId="4791ECC0" w14:textId="77777777" w:rsidR="00196C63" w:rsidRDefault="001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7EE9EE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56247">
      <w:rPr>
        <w:lang w:val="en-US"/>
      </w:rPr>
      <w:t>202</w:t>
    </w:r>
    <w:r w:rsidR="0048672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B7203C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56247">
      <w:rPr>
        <w:lang w:val="en-US"/>
      </w:rPr>
      <w:t>202</w:t>
    </w:r>
    <w:r w:rsidR="0048672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AA69C" w14:textId="77777777" w:rsidR="00196C63" w:rsidRDefault="00196C63">
      <w:pPr>
        <w:spacing w:after="0" w:line="240" w:lineRule="auto"/>
      </w:pPr>
      <w:r>
        <w:separator/>
      </w:r>
    </w:p>
  </w:footnote>
  <w:footnote w:type="continuationSeparator" w:id="0">
    <w:p w14:paraId="0C1D05CC" w14:textId="77777777" w:rsidR="00196C63" w:rsidRDefault="001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FFF663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64A5F">
      <w:rPr>
        <w:noProof/>
      </w:rPr>
      <w:drawing>
        <wp:inline distT="0" distB="0" distL="0" distR="0" wp14:anchorId="35C06C39" wp14:editId="17392A98">
          <wp:extent cx="1219200" cy="545683"/>
          <wp:effectExtent l="0" t="0" r="0" b="6985"/>
          <wp:docPr id="1515983273" name="Image 1" descr="Sia dévoile son nouveau nom et une identité de marque renouvelée | Business  W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a dévoile son nouveau nom et une identité de marque renouvelée | Business  Wi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87" t="30929" r="31123" b="36693"/>
                  <a:stretch/>
                </pic:blipFill>
                <pic:spPr bwMode="auto">
                  <a:xfrm>
                    <a:off x="0" y="0"/>
                    <a:ext cx="1229902" cy="550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81343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</w:t>
    </w:r>
    <w:r w:rsidR="004C6A6E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864A5F"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4C6A6E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4C6A6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782B116" wp14:editId="4BD081B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F82A12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B0D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96C63"/>
    <w:rsid w:val="001B3649"/>
    <w:rsid w:val="001D3313"/>
    <w:rsid w:val="00275DAF"/>
    <w:rsid w:val="00281343"/>
    <w:rsid w:val="00294B9A"/>
    <w:rsid w:val="002B2E38"/>
    <w:rsid w:val="003A1335"/>
    <w:rsid w:val="003E010E"/>
    <w:rsid w:val="0045059A"/>
    <w:rsid w:val="004557F0"/>
    <w:rsid w:val="00464056"/>
    <w:rsid w:val="0048672F"/>
    <w:rsid w:val="004C6A6E"/>
    <w:rsid w:val="0068349C"/>
    <w:rsid w:val="006A3700"/>
    <w:rsid w:val="006E09B9"/>
    <w:rsid w:val="006F5B1D"/>
    <w:rsid w:val="00723DAE"/>
    <w:rsid w:val="00756247"/>
    <w:rsid w:val="00756F96"/>
    <w:rsid w:val="007721A2"/>
    <w:rsid w:val="007B37C6"/>
    <w:rsid w:val="00822651"/>
    <w:rsid w:val="0082316B"/>
    <w:rsid w:val="00864A5F"/>
    <w:rsid w:val="008A638D"/>
    <w:rsid w:val="008E0301"/>
    <w:rsid w:val="00966DB9"/>
    <w:rsid w:val="009C3CCC"/>
    <w:rsid w:val="00A0695D"/>
    <w:rsid w:val="00A45E02"/>
    <w:rsid w:val="00A50CAC"/>
    <w:rsid w:val="00A67E93"/>
    <w:rsid w:val="00AA3062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E7476B"/>
    <w:rsid w:val="00E75440"/>
    <w:rsid w:val="00F06525"/>
    <w:rsid w:val="00F355CE"/>
    <w:rsid w:val="00F61A1C"/>
    <w:rsid w:val="00F813E4"/>
    <w:rsid w:val="00FE6433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b4f85049-4a25-4374-b908-0e8bdc42832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2d43919-d95d-411a-a6b0-ce5da2f994b5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C9556-A698-4C9B-AF04-4C87B4413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9</cp:revision>
  <dcterms:created xsi:type="dcterms:W3CDTF">2019-07-26T08:13:00Z</dcterms:created>
  <dcterms:modified xsi:type="dcterms:W3CDTF">2025-01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